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5725E9" w:rsidRPr="0070103A" w:rsidRDefault="005725E9" w:rsidP="008F7910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5725E9" w:rsidRPr="0070103A" w:rsidRDefault="005725E9" w:rsidP="00EF4BBA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</w:t>
      </w:r>
      <w:r w:rsidR="00EF4BBA" w:rsidRPr="0070103A">
        <w:rPr>
          <w:sz w:val="28"/>
          <w:szCs w:val="28"/>
        </w:rPr>
        <w:t xml:space="preserve">                    </w:t>
      </w:r>
      <w:r w:rsidR="008F7910" w:rsidRPr="0070103A">
        <w:rPr>
          <w:sz w:val="28"/>
          <w:szCs w:val="28"/>
        </w:rPr>
        <w:tab/>
      </w:r>
      <w:r w:rsidR="00EF4BBA" w:rsidRPr="0070103A">
        <w:rPr>
          <w:sz w:val="28"/>
          <w:szCs w:val="28"/>
        </w:rPr>
        <w:t>Г</w:t>
      </w:r>
      <w:r w:rsidRPr="0070103A">
        <w:rPr>
          <w:sz w:val="28"/>
          <w:szCs w:val="28"/>
        </w:rPr>
        <w:t>лавой города Иванова</w:t>
      </w:r>
    </w:p>
    <w:p w:rsidR="005725E9" w:rsidRPr="0070103A" w:rsidRDefault="005725E9" w:rsidP="005725E9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264CAE" w:rsidRPr="0070103A" w:rsidRDefault="00264CAE" w:rsidP="00E27061">
      <w:pPr>
        <w:rPr>
          <w:sz w:val="28"/>
          <w:szCs w:val="28"/>
        </w:rPr>
      </w:pPr>
    </w:p>
    <w:p w:rsidR="00E27061" w:rsidRPr="0070103A" w:rsidRDefault="00E27061" w:rsidP="00E27061">
      <w:pPr>
        <w:rPr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E27061" w:rsidRPr="0070103A" w:rsidRDefault="00A568E6" w:rsidP="00E27061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="00E27061" w:rsidRPr="0070103A">
        <w:rPr>
          <w:b/>
          <w:sz w:val="28"/>
          <w:szCs w:val="28"/>
        </w:rPr>
        <w:t xml:space="preserve"> созыва</w:t>
      </w:r>
    </w:p>
    <w:p w:rsidR="00E27061" w:rsidRPr="0070103A" w:rsidRDefault="00E27061" w:rsidP="00E27061">
      <w:pPr>
        <w:pStyle w:val="1"/>
        <w:rPr>
          <w:b/>
          <w:sz w:val="28"/>
          <w:szCs w:val="28"/>
        </w:rPr>
      </w:pPr>
    </w:p>
    <w:p w:rsidR="00E27061" w:rsidRPr="0070103A" w:rsidRDefault="00E27061" w:rsidP="00E27061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70103A" w:rsidRDefault="00E27061" w:rsidP="00E27061">
      <w:pPr>
        <w:pStyle w:val="1"/>
        <w:jc w:val="both"/>
        <w:rPr>
          <w:sz w:val="28"/>
          <w:szCs w:val="28"/>
        </w:rPr>
      </w:pPr>
    </w:p>
    <w:p w:rsidR="00E27061" w:rsidRPr="0070103A" w:rsidRDefault="008F7910" w:rsidP="00E27061">
      <w:pPr>
        <w:rPr>
          <w:sz w:val="28"/>
          <w:szCs w:val="28"/>
        </w:rPr>
      </w:pPr>
      <w:r w:rsidRPr="0070103A">
        <w:rPr>
          <w:sz w:val="28"/>
          <w:szCs w:val="28"/>
        </w:rPr>
        <w:t xml:space="preserve">от               </w:t>
      </w:r>
      <w:r w:rsidR="00E27061" w:rsidRPr="0070103A">
        <w:rPr>
          <w:sz w:val="28"/>
          <w:szCs w:val="28"/>
        </w:rPr>
        <w:t xml:space="preserve">                                                                   </w:t>
      </w:r>
      <w:r w:rsidRPr="0070103A">
        <w:rPr>
          <w:sz w:val="28"/>
          <w:szCs w:val="28"/>
        </w:rPr>
        <w:t xml:space="preserve">                                    №</w:t>
      </w:r>
    </w:p>
    <w:p w:rsidR="0090259A" w:rsidRPr="0070103A" w:rsidRDefault="0090259A" w:rsidP="00E27061">
      <w:pPr>
        <w:rPr>
          <w:b/>
          <w:sz w:val="28"/>
          <w:szCs w:val="28"/>
        </w:rPr>
      </w:pPr>
    </w:p>
    <w:p w:rsidR="00D62A06" w:rsidRDefault="00D62A06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 xml:space="preserve">О продаже </w:t>
      </w:r>
      <w:r>
        <w:rPr>
          <w:sz w:val="28"/>
          <w:szCs w:val="28"/>
        </w:rPr>
        <w:t>Кулагиной Е.В. 1/3</w:t>
      </w:r>
      <w:r w:rsidRPr="0094594B">
        <w:rPr>
          <w:sz w:val="28"/>
          <w:szCs w:val="28"/>
        </w:rPr>
        <w:t xml:space="preserve"> доли </w:t>
      </w:r>
    </w:p>
    <w:p w:rsidR="00D62A06" w:rsidRDefault="00D62A06" w:rsidP="004F3C1D">
      <w:pPr>
        <w:jc w:val="both"/>
        <w:rPr>
          <w:sz w:val="28"/>
          <w:szCs w:val="28"/>
        </w:rPr>
      </w:pPr>
      <w:r w:rsidRPr="0094594B">
        <w:rPr>
          <w:sz w:val="28"/>
          <w:szCs w:val="28"/>
        </w:rPr>
        <w:t xml:space="preserve">в праве общей долевой собственности </w:t>
      </w:r>
    </w:p>
    <w:p w:rsidR="00D62A06" w:rsidRDefault="00D62A06" w:rsidP="004F3C1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4594B">
        <w:rPr>
          <w:sz w:val="28"/>
          <w:szCs w:val="28"/>
        </w:rPr>
        <w:t>а жилой дом, распол</w:t>
      </w:r>
      <w:r>
        <w:rPr>
          <w:sz w:val="28"/>
          <w:szCs w:val="28"/>
        </w:rPr>
        <w:t xml:space="preserve">оженный по адресу: </w:t>
      </w:r>
    </w:p>
    <w:p w:rsidR="004F3C1D" w:rsidRPr="001E49AD" w:rsidRDefault="00D62A06" w:rsidP="00B55285">
      <w:pPr>
        <w:tabs>
          <w:tab w:val="center" w:pos="4818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. Иваново, </w:t>
      </w:r>
      <w:r w:rsidRPr="0094594B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ионерская</w:t>
      </w:r>
      <w:proofErr w:type="gramEnd"/>
      <w:r w:rsidRPr="0094594B">
        <w:rPr>
          <w:sz w:val="28"/>
          <w:szCs w:val="28"/>
        </w:rPr>
        <w:t xml:space="preserve">, д. </w:t>
      </w:r>
      <w:r>
        <w:rPr>
          <w:sz w:val="28"/>
          <w:szCs w:val="28"/>
        </w:rPr>
        <w:t>12</w:t>
      </w:r>
      <w:r w:rsidR="00B55285">
        <w:rPr>
          <w:sz w:val="28"/>
          <w:szCs w:val="28"/>
        </w:rPr>
        <w:tab/>
      </w:r>
    </w:p>
    <w:p w:rsidR="00B928FD" w:rsidRPr="009608C7" w:rsidRDefault="00B928FD" w:rsidP="004F3C1D">
      <w:pPr>
        <w:rPr>
          <w:sz w:val="28"/>
          <w:szCs w:val="28"/>
        </w:rPr>
      </w:pPr>
    </w:p>
    <w:p w:rsidR="002B06CC" w:rsidRPr="009608C7" w:rsidRDefault="002B06CC" w:rsidP="002B06CC">
      <w:pPr>
        <w:rPr>
          <w:b/>
          <w:sz w:val="28"/>
          <w:szCs w:val="28"/>
        </w:rPr>
      </w:pPr>
    </w:p>
    <w:p w:rsidR="008F7910" w:rsidRPr="009608C7" w:rsidRDefault="00791D0F" w:rsidP="007128BD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 xml:space="preserve">На основании статей 209, 215, 250 Гражданского кодекса Российской Федерации, принимая во внимание заявление </w:t>
      </w:r>
      <w:r w:rsidR="00566B64">
        <w:rPr>
          <w:bCs/>
          <w:sz w:val="28"/>
          <w:szCs w:val="28"/>
        </w:rPr>
        <w:t>Кулагиной Елены Владимировны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руководствуясь статьей 31 Устава города Иванова,</w:t>
      </w:r>
      <w:r w:rsidRPr="009608C7">
        <w:rPr>
          <w:bCs/>
          <w:sz w:val="28"/>
          <w:szCs w:val="28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4F3C1D">
        <w:rPr>
          <w:bCs/>
          <w:sz w:val="28"/>
          <w:szCs w:val="28"/>
        </w:rPr>
        <w:t>05.10.2022</w:t>
      </w:r>
      <w:r w:rsidRPr="009608C7">
        <w:rPr>
          <w:bCs/>
          <w:sz w:val="28"/>
          <w:szCs w:val="28"/>
        </w:rPr>
        <w:t xml:space="preserve"> № </w:t>
      </w:r>
      <w:r w:rsidR="004F3C1D">
        <w:rPr>
          <w:bCs/>
          <w:sz w:val="28"/>
          <w:szCs w:val="28"/>
        </w:rPr>
        <w:t>299</w:t>
      </w:r>
      <w:r w:rsidRPr="009608C7">
        <w:rPr>
          <w:bCs/>
          <w:sz w:val="28"/>
          <w:szCs w:val="28"/>
        </w:rPr>
        <w:t>,</w:t>
      </w:r>
      <w:r w:rsidRPr="009608C7">
        <w:rPr>
          <w:sz w:val="28"/>
          <w:szCs w:val="28"/>
        </w:rPr>
        <w:t xml:space="preserve"> Ивановская городская Дума РЕШИЛА:</w:t>
      </w:r>
    </w:p>
    <w:p w:rsidR="00BA0798" w:rsidRPr="009608C7" w:rsidRDefault="00BA0798" w:rsidP="007128BD">
      <w:pPr>
        <w:ind w:firstLine="567"/>
        <w:jc w:val="both"/>
        <w:rPr>
          <w:b/>
          <w:sz w:val="28"/>
          <w:szCs w:val="28"/>
        </w:rPr>
      </w:pPr>
    </w:p>
    <w:p w:rsidR="00791D0F" w:rsidRPr="009608C7" w:rsidRDefault="00791D0F" w:rsidP="007E68E8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1.</w:t>
      </w:r>
      <w:r w:rsidRPr="009608C7">
        <w:rPr>
          <w:b/>
          <w:sz w:val="28"/>
          <w:szCs w:val="28"/>
        </w:rPr>
        <w:t xml:space="preserve"> </w:t>
      </w:r>
      <w:proofErr w:type="gramStart"/>
      <w:r w:rsidRPr="009608C7">
        <w:rPr>
          <w:sz w:val="28"/>
          <w:szCs w:val="28"/>
        </w:rPr>
        <w:t xml:space="preserve">Продать </w:t>
      </w:r>
      <w:r w:rsidR="00566B64">
        <w:rPr>
          <w:bCs/>
          <w:sz w:val="28"/>
          <w:szCs w:val="28"/>
        </w:rPr>
        <w:t>Кулагиной Елене Владимировне</w:t>
      </w:r>
      <w:r w:rsidR="004F3C1D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находящ</w:t>
      </w:r>
      <w:r w:rsidR="009608C7">
        <w:rPr>
          <w:sz w:val="28"/>
          <w:szCs w:val="28"/>
        </w:rPr>
        <w:t>ие</w:t>
      </w:r>
      <w:r w:rsidRPr="009608C7">
        <w:rPr>
          <w:sz w:val="28"/>
          <w:szCs w:val="28"/>
        </w:rPr>
        <w:t xml:space="preserve">ся </w:t>
      </w:r>
      <w:r w:rsidR="000C65F4">
        <w:rPr>
          <w:sz w:val="28"/>
          <w:szCs w:val="28"/>
        </w:rPr>
        <w:br/>
      </w:r>
      <w:r w:rsidRPr="009608C7">
        <w:rPr>
          <w:sz w:val="28"/>
          <w:szCs w:val="28"/>
        </w:rPr>
        <w:t xml:space="preserve">в собственности городского округа Иваново </w:t>
      </w:r>
      <w:r w:rsidR="004F3C1D">
        <w:rPr>
          <w:sz w:val="28"/>
          <w:szCs w:val="28"/>
        </w:rPr>
        <w:t>1/</w:t>
      </w:r>
      <w:r w:rsidR="00566B64">
        <w:rPr>
          <w:sz w:val="28"/>
          <w:szCs w:val="28"/>
        </w:rPr>
        <w:t>3</w:t>
      </w:r>
      <w:r w:rsidR="00B928FD" w:rsidRPr="009608C7">
        <w:rPr>
          <w:sz w:val="28"/>
          <w:szCs w:val="28"/>
        </w:rPr>
        <w:t xml:space="preserve"> дол</w:t>
      </w:r>
      <w:r w:rsidR="00C11382" w:rsidRPr="009608C7">
        <w:rPr>
          <w:sz w:val="28"/>
          <w:szCs w:val="28"/>
        </w:rPr>
        <w:t>и</w:t>
      </w:r>
      <w:r w:rsidR="00B928FD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 xml:space="preserve">в праве общей долевой собственности на </w:t>
      </w:r>
      <w:r w:rsidR="00C11382" w:rsidRPr="009608C7">
        <w:rPr>
          <w:sz w:val="28"/>
          <w:szCs w:val="28"/>
        </w:rPr>
        <w:t xml:space="preserve">жилой дом, </w:t>
      </w:r>
      <w:r w:rsidRPr="009608C7">
        <w:rPr>
          <w:sz w:val="28"/>
          <w:szCs w:val="28"/>
        </w:rPr>
        <w:t xml:space="preserve">расположенный по адресу: </w:t>
      </w:r>
      <w:r w:rsidR="007E68E8" w:rsidRPr="009608C7">
        <w:rPr>
          <w:sz w:val="28"/>
          <w:szCs w:val="28"/>
        </w:rPr>
        <w:t xml:space="preserve">г. Иваново, </w:t>
      </w:r>
      <w:r w:rsidR="005901C0">
        <w:rPr>
          <w:sz w:val="28"/>
          <w:szCs w:val="28"/>
        </w:rPr>
        <w:br/>
      </w:r>
      <w:r w:rsidR="000C65F4">
        <w:rPr>
          <w:sz w:val="28"/>
          <w:szCs w:val="28"/>
        </w:rPr>
        <w:t xml:space="preserve">ул. </w:t>
      </w:r>
      <w:r w:rsidR="00566B64">
        <w:rPr>
          <w:sz w:val="28"/>
          <w:szCs w:val="28"/>
        </w:rPr>
        <w:t>Пионерская</w:t>
      </w:r>
      <w:r w:rsidR="00566B64" w:rsidRPr="0094594B">
        <w:rPr>
          <w:sz w:val="28"/>
          <w:szCs w:val="28"/>
        </w:rPr>
        <w:t xml:space="preserve">, д. </w:t>
      </w:r>
      <w:r w:rsidR="00566B64">
        <w:rPr>
          <w:sz w:val="28"/>
          <w:szCs w:val="28"/>
        </w:rPr>
        <w:t>12</w:t>
      </w:r>
      <w:r w:rsidRPr="009608C7">
        <w:rPr>
          <w:sz w:val="28"/>
          <w:szCs w:val="28"/>
        </w:rPr>
        <w:t xml:space="preserve">, </w:t>
      </w:r>
      <w:r w:rsidR="00F61209" w:rsidRPr="009608C7">
        <w:rPr>
          <w:sz w:val="28"/>
          <w:szCs w:val="28"/>
        </w:rPr>
        <w:t xml:space="preserve"> </w:t>
      </w:r>
      <w:r w:rsidRPr="009608C7">
        <w:rPr>
          <w:sz w:val="28"/>
          <w:szCs w:val="28"/>
        </w:rPr>
        <w:t>по рыночной стоимости, определенной на основании отчета, выполненного независимым оценщиком в установленном законодательством об оценочной деятельности порядке</w:t>
      </w:r>
      <w:r w:rsidRPr="009608C7">
        <w:rPr>
          <w:bCs/>
          <w:sz w:val="28"/>
          <w:szCs w:val="28"/>
        </w:rPr>
        <w:t>.</w:t>
      </w:r>
      <w:proofErr w:type="gramEnd"/>
    </w:p>
    <w:p w:rsidR="00791D0F" w:rsidRPr="009608C7" w:rsidRDefault="00791D0F" w:rsidP="002B06CC">
      <w:pPr>
        <w:ind w:firstLine="567"/>
        <w:jc w:val="both"/>
        <w:rPr>
          <w:sz w:val="28"/>
          <w:szCs w:val="28"/>
        </w:rPr>
      </w:pPr>
      <w:r w:rsidRPr="009608C7">
        <w:rPr>
          <w:sz w:val="28"/>
          <w:szCs w:val="28"/>
        </w:rPr>
        <w:t>2. Поручить Администрации города Иванова осуществить от имени муниципального образования городской округ Иваново необходим</w:t>
      </w:r>
      <w:r w:rsidR="0070103A" w:rsidRPr="009608C7">
        <w:rPr>
          <w:sz w:val="28"/>
          <w:szCs w:val="28"/>
        </w:rPr>
        <w:t xml:space="preserve">ые юридически значимые действия </w:t>
      </w:r>
      <w:r w:rsidRPr="009608C7">
        <w:rPr>
          <w:sz w:val="28"/>
          <w:szCs w:val="28"/>
        </w:rPr>
        <w:t>по реализации положений пункта 1 настоящего</w:t>
      </w:r>
      <w:r w:rsidR="0070103A" w:rsidRPr="009608C7">
        <w:rPr>
          <w:sz w:val="28"/>
          <w:szCs w:val="28"/>
        </w:rPr>
        <w:t xml:space="preserve"> решения, в том числе заключить </w:t>
      </w:r>
      <w:r w:rsidRPr="009608C7">
        <w:rPr>
          <w:sz w:val="28"/>
          <w:szCs w:val="28"/>
        </w:rPr>
        <w:t xml:space="preserve">с покупателем </w:t>
      </w:r>
      <w:r w:rsidR="00566B64">
        <w:rPr>
          <w:sz w:val="28"/>
          <w:szCs w:val="28"/>
        </w:rPr>
        <w:t>Кулагиной Е.В.</w:t>
      </w:r>
      <w:r w:rsidRPr="009608C7">
        <w:rPr>
          <w:sz w:val="28"/>
          <w:szCs w:val="28"/>
        </w:rPr>
        <w:t xml:space="preserve"> договор </w:t>
      </w:r>
      <w:r w:rsidR="00501A22">
        <w:rPr>
          <w:sz w:val="28"/>
          <w:szCs w:val="28"/>
        </w:rPr>
        <w:br/>
      </w:r>
      <w:r w:rsidRPr="009608C7">
        <w:rPr>
          <w:sz w:val="28"/>
          <w:szCs w:val="28"/>
        </w:rPr>
        <w:t>купли</w:t>
      </w:r>
      <w:r w:rsidR="002C465D" w:rsidRPr="009608C7">
        <w:rPr>
          <w:sz w:val="28"/>
          <w:szCs w:val="28"/>
        </w:rPr>
        <w:t>-</w:t>
      </w:r>
      <w:r w:rsidRPr="009608C7">
        <w:rPr>
          <w:sz w:val="28"/>
          <w:szCs w:val="28"/>
        </w:rPr>
        <w:t xml:space="preserve">продажи с возложением на покупателя всех расходов по данному договору. </w:t>
      </w:r>
    </w:p>
    <w:p w:rsidR="007C6387" w:rsidRPr="0070103A" w:rsidRDefault="003F3F72" w:rsidP="002B06CC">
      <w:pPr>
        <w:tabs>
          <w:tab w:val="left" w:pos="567"/>
        </w:tabs>
        <w:jc w:val="both"/>
        <w:rPr>
          <w:sz w:val="28"/>
          <w:szCs w:val="28"/>
        </w:rPr>
      </w:pPr>
      <w:r w:rsidRPr="009608C7">
        <w:rPr>
          <w:sz w:val="28"/>
          <w:szCs w:val="28"/>
        </w:rPr>
        <w:tab/>
      </w:r>
      <w:r w:rsidR="007C6387" w:rsidRPr="009608C7">
        <w:rPr>
          <w:sz w:val="28"/>
          <w:szCs w:val="28"/>
        </w:rPr>
        <w:t>3</w:t>
      </w:r>
      <w:r w:rsidR="00E27061" w:rsidRPr="009608C7">
        <w:rPr>
          <w:sz w:val="28"/>
          <w:szCs w:val="28"/>
        </w:rPr>
        <w:t>. Настоящее решение вступает в силу со дня его принятия.</w:t>
      </w:r>
    </w:p>
    <w:p w:rsidR="007C6387" w:rsidRPr="0070103A" w:rsidRDefault="007C6387" w:rsidP="00E27061">
      <w:pPr>
        <w:rPr>
          <w:sz w:val="28"/>
          <w:szCs w:val="28"/>
        </w:rPr>
      </w:pPr>
    </w:p>
    <w:p w:rsidR="00E4627E" w:rsidRPr="0070103A" w:rsidRDefault="00E4627E" w:rsidP="00E27061">
      <w:pPr>
        <w:rPr>
          <w:sz w:val="28"/>
          <w:szCs w:val="28"/>
        </w:rPr>
      </w:pPr>
    </w:p>
    <w:p w:rsidR="00E4627E" w:rsidRPr="0070103A" w:rsidRDefault="00E4627E" w:rsidP="00E4627E">
      <w:pPr>
        <w:rPr>
          <w:bCs/>
          <w:sz w:val="28"/>
          <w:szCs w:val="28"/>
        </w:rPr>
      </w:pPr>
      <w:r w:rsidRPr="0070103A">
        <w:rPr>
          <w:bCs/>
          <w:sz w:val="28"/>
          <w:szCs w:val="28"/>
        </w:rPr>
        <w:t>Председатель Ивановской городской Думы                                    А.С. Кузьмичев</w:t>
      </w: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B9599E" w:rsidRPr="0070103A" w:rsidRDefault="00B9599E" w:rsidP="00B9599E">
      <w:pPr>
        <w:rPr>
          <w:bCs/>
          <w:sz w:val="28"/>
          <w:szCs w:val="28"/>
        </w:rPr>
      </w:pPr>
    </w:p>
    <w:p w:rsidR="007C6387" w:rsidRPr="0070103A" w:rsidRDefault="007C6387" w:rsidP="00E27061">
      <w:pPr>
        <w:rPr>
          <w:sz w:val="28"/>
          <w:szCs w:val="28"/>
        </w:rPr>
      </w:pPr>
    </w:p>
    <w:sectPr w:rsidR="007C6387" w:rsidRPr="0070103A" w:rsidSect="006006D5">
      <w:footerReference w:type="even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F0" w:rsidRDefault="00F918F0">
      <w:r>
        <w:separator/>
      </w:r>
    </w:p>
  </w:endnote>
  <w:endnote w:type="continuationSeparator" w:id="0">
    <w:p w:rsidR="00F918F0" w:rsidRDefault="00F9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F0" w:rsidRDefault="00F918F0">
      <w:r>
        <w:separator/>
      </w:r>
    </w:p>
  </w:footnote>
  <w:footnote w:type="continuationSeparator" w:id="0">
    <w:p w:rsidR="00F918F0" w:rsidRDefault="00F9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1C9D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B26"/>
    <w:rsid w:val="00081704"/>
    <w:rsid w:val="00081981"/>
    <w:rsid w:val="00081B85"/>
    <w:rsid w:val="00083CAB"/>
    <w:rsid w:val="00084A8E"/>
    <w:rsid w:val="0008674F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C65F4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F0554"/>
    <w:rsid w:val="000F4DA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207F"/>
    <w:rsid w:val="00133103"/>
    <w:rsid w:val="001352EA"/>
    <w:rsid w:val="001358D8"/>
    <w:rsid w:val="00136416"/>
    <w:rsid w:val="001367E2"/>
    <w:rsid w:val="00140479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B729A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2E8F"/>
    <w:rsid w:val="00233E9B"/>
    <w:rsid w:val="00236115"/>
    <w:rsid w:val="00236CC4"/>
    <w:rsid w:val="00237044"/>
    <w:rsid w:val="00237FC5"/>
    <w:rsid w:val="00240B66"/>
    <w:rsid w:val="00240B6E"/>
    <w:rsid w:val="00241F11"/>
    <w:rsid w:val="002428F7"/>
    <w:rsid w:val="00242D44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10D"/>
    <w:rsid w:val="0027763E"/>
    <w:rsid w:val="002818C6"/>
    <w:rsid w:val="0028271B"/>
    <w:rsid w:val="0028299E"/>
    <w:rsid w:val="00282FDA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6CC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65D"/>
    <w:rsid w:val="002C4A53"/>
    <w:rsid w:val="002C64FC"/>
    <w:rsid w:val="002C657B"/>
    <w:rsid w:val="002C6C11"/>
    <w:rsid w:val="002C7EB5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814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2574"/>
    <w:rsid w:val="00313B43"/>
    <w:rsid w:val="00313F91"/>
    <w:rsid w:val="003142C0"/>
    <w:rsid w:val="00316828"/>
    <w:rsid w:val="00317547"/>
    <w:rsid w:val="00326F05"/>
    <w:rsid w:val="003272EB"/>
    <w:rsid w:val="00327F6C"/>
    <w:rsid w:val="003301F6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5F50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9C7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1630"/>
    <w:rsid w:val="00451B25"/>
    <w:rsid w:val="004546AC"/>
    <w:rsid w:val="00455ECF"/>
    <w:rsid w:val="00457991"/>
    <w:rsid w:val="004615CF"/>
    <w:rsid w:val="004617A8"/>
    <w:rsid w:val="004617D1"/>
    <w:rsid w:val="00467250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12FC"/>
    <w:rsid w:val="004C23AD"/>
    <w:rsid w:val="004C35BE"/>
    <w:rsid w:val="004C49E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3C1D"/>
    <w:rsid w:val="004F4C87"/>
    <w:rsid w:val="004F5E49"/>
    <w:rsid w:val="004F713A"/>
    <w:rsid w:val="0050030B"/>
    <w:rsid w:val="00500E9E"/>
    <w:rsid w:val="00501A22"/>
    <w:rsid w:val="00501A36"/>
    <w:rsid w:val="00503AD1"/>
    <w:rsid w:val="00503E6A"/>
    <w:rsid w:val="005048AC"/>
    <w:rsid w:val="005056D4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2695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6B64"/>
    <w:rsid w:val="005675C4"/>
    <w:rsid w:val="005725E9"/>
    <w:rsid w:val="005755EF"/>
    <w:rsid w:val="005763F8"/>
    <w:rsid w:val="0057782F"/>
    <w:rsid w:val="0058223E"/>
    <w:rsid w:val="005829C6"/>
    <w:rsid w:val="00583C4D"/>
    <w:rsid w:val="005901C0"/>
    <w:rsid w:val="005918FD"/>
    <w:rsid w:val="005930B5"/>
    <w:rsid w:val="00593DD1"/>
    <w:rsid w:val="00597909"/>
    <w:rsid w:val="00597B2E"/>
    <w:rsid w:val="005A08D5"/>
    <w:rsid w:val="005A230E"/>
    <w:rsid w:val="005A731E"/>
    <w:rsid w:val="005A7AB3"/>
    <w:rsid w:val="005B00CC"/>
    <w:rsid w:val="005B1FE6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081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888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42"/>
    <w:rsid w:val="006C42E9"/>
    <w:rsid w:val="006C5B80"/>
    <w:rsid w:val="006C6BDA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6F61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70103A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46B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4C22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0408"/>
    <w:rsid w:val="007410FB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4E29"/>
    <w:rsid w:val="007861DF"/>
    <w:rsid w:val="00786A79"/>
    <w:rsid w:val="00791417"/>
    <w:rsid w:val="00791D0F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B7624"/>
    <w:rsid w:val="007C0553"/>
    <w:rsid w:val="007C07DB"/>
    <w:rsid w:val="007C10E5"/>
    <w:rsid w:val="007C1B18"/>
    <w:rsid w:val="007C5B96"/>
    <w:rsid w:val="007C5F62"/>
    <w:rsid w:val="007C6387"/>
    <w:rsid w:val="007C68D6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68E8"/>
    <w:rsid w:val="007E788B"/>
    <w:rsid w:val="007F01C4"/>
    <w:rsid w:val="007F1442"/>
    <w:rsid w:val="007F18CE"/>
    <w:rsid w:val="007F1F36"/>
    <w:rsid w:val="007F39A2"/>
    <w:rsid w:val="007F4707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3E90"/>
    <w:rsid w:val="00825DAE"/>
    <w:rsid w:val="008260FA"/>
    <w:rsid w:val="0082662D"/>
    <w:rsid w:val="00826E71"/>
    <w:rsid w:val="00827598"/>
    <w:rsid w:val="00827ADF"/>
    <w:rsid w:val="00831283"/>
    <w:rsid w:val="00831FEA"/>
    <w:rsid w:val="00833002"/>
    <w:rsid w:val="00834089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4A09"/>
    <w:rsid w:val="00861098"/>
    <w:rsid w:val="00862036"/>
    <w:rsid w:val="008635F1"/>
    <w:rsid w:val="00865CB4"/>
    <w:rsid w:val="00873B3F"/>
    <w:rsid w:val="0087426E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5"/>
    <w:rsid w:val="0088665A"/>
    <w:rsid w:val="00886F5C"/>
    <w:rsid w:val="00890E53"/>
    <w:rsid w:val="00890F6A"/>
    <w:rsid w:val="0089194F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B10DD"/>
    <w:rsid w:val="008B12BC"/>
    <w:rsid w:val="008B350C"/>
    <w:rsid w:val="008B5742"/>
    <w:rsid w:val="008B718E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084D"/>
    <w:rsid w:val="0090259A"/>
    <w:rsid w:val="00902937"/>
    <w:rsid w:val="00903FAA"/>
    <w:rsid w:val="00906C62"/>
    <w:rsid w:val="009072AE"/>
    <w:rsid w:val="00913118"/>
    <w:rsid w:val="009146F3"/>
    <w:rsid w:val="00915E3E"/>
    <w:rsid w:val="00916DD6"/>
    <w:rsid w:val="009173E4"/>
    <w:rsid w:val="009175EF"/>
    <w:rsid w:val="009202AF"/>
    <w:rsid w:val="00922E52"/>
    <w:rsid w:val="00923DF3"/>
    <w:rsid w:val="00924C62"/>
    <w:rsid w:val="0092659D"/>
    <w:rsid w:val="00927379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08C7"/>
    <w:rsid w:val="009634EE"/>
    <w:rsid w:val="00964D26"/>
    <w:rsid w:val="009673BC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2C27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19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253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93E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C79"/>
    <w:rsid w:val="00A55D56"/>
    <w:rsid w:val="00A568E6"/>
    <w:rsid w:val="00A56C5D"/>
    <w:rsid w:val="00A57E40"/>
    <w:rsid w:val="00A60581"/>
    <w:rsid w:val="00A60827"/>
    <w:rsid w:val="00A60FBF"/>
    <w:rsid w:val="00A61A58"/>
    <w:rsid w:val="00A621FB"/>
    <w:rsid w:val="00A63715"/>
    <w:rsid w:val="00A63A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2A52"/>
    <w:rsid w:val="00B03D26"/>
    <w:rsid w:val="00B05655"/>
    <w:rsid w:val="00B06E52"/>
    <w:rsid w:val="00B10E8E"/>
    <w:rsid w:val="00B13C60"/>
    <w:rsid w:val="00B175EA"/>
    <w:rsid w:val="00B177C4"/>
    <w:rsid w:val="00B20461"/>
    <w:rsid w:val="00B20C3E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55285"/>
    <w:rsid w:val="00B6229F"/>
    <w:rsid w:val="00B6287A"/>
    <w:rsid w:val="00B62990"/>
    <w:rsid w:val="00B635FC"/>
    <w:rsid w:val="00B66BF5"/>
    <w:rsid w:val="00B67A33"/>
    <w:rsid w:val="00B7288A"/>
    <w:rsid w:val="00B7719E"/>
    <w:rsid w:val="00B77F42"/>
    <w:rsid w:val="00B83AC5"/>
    <w:rsid w:val="00B8777D"/>
    <w:rsid w:val="00B90417"/>
    <w:rsid w:val="00B907E1"/>
    <w:rsid w:val="00B92238"/>
    <w:rsid w:val="00B928FD"/>
    <w:rsid w:val="00B94776"/>
    <w:rsid w:val="00B9580F"/>
    <w:rsid w:val="00B9599E"/>
    <w:rsid w:val="00B976A5"/>
    <w:rsid w:val="00B97B3F"/>
    <w:rsid w:val="00BA0798"/>
    <w:rsid w:val="00BA14F7"/>
    <w:rsid w:val="00BA174F"/>
    <w:rsid w:val="00BB0A96"/>
    <w:rsid w:val="00BB1825"/>
    <w:rsid w:val="00BB2962"/>
    <w:rsid w:val="00BB4A3C"/>
    <w:rsid w:val="00BC05EF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2CFD"/>
    <w:rsid w:val="00BD3F1B"/>
    <w:rsid w:val="00BD76B5"/>
    <w:rsid w:val="00BD7F97"/>
    <w:rsid w:val="00BE0BFF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63E"/>
    <w:rsid w:val="00C04DF7"/>
    <w:rsid w:val="00C0512A"/>
    <w:rsid w:val="00C05250"/>
    <w:rsid w:val="00C059FA"/>
    <w:rsid w:val="00C06872"/>
    <w:rsid w:val="00C10E05"/>
    <w:rsid w:val="00C11382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0E70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7EC9"/>
    <w:rsid w:val="00C50410"/>
    <w:rsid w:val="00C51423"/>
    <w:rsid w:val="00C53AC4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5ABC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88F"/>
    <w:rsid w:val="00CD0BD2"/>
    <w:rsid w:val="00CD278A"/>
    <w:rsid w:val="00CD2FC9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55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4E66"/>
    <w:rsid w:val="00D263B4"/>
    <w:rsid w:val="00D3022C"/>
    <w:rsid w:val="00D305AE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2A06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BA4"/>
    <w:rsid w:val="00DA1CC0"/>
    <w:rsid w:val="00DA2241"/>
    <w:rsid w:val="00DA6712"/>
    <w:rsid w:val="00DB076E"/>
    <w:rsid w:val="00DB111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57A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3696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1914"/>
    <w:rsid w:val="00EB2159"/>
    <w:rsid w:val="00EB2629"/>
    <w:rsid w:val="00EC0097"/>
    <w:rsid w:val="00EC35A6"/>
    <w:rsid w:val="00EC4029"/>
    <w:rsid w:val="00EC46AC"/>
    <w:rsid w:val="00ED002A"/>
    <w:rsid w:val="00ED2216"/>
    <w:rsid w:val="00ED34E7"/>
    <w:rsid w:val="00ED4859"/>
    <w:rsid w:val="00ED4889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53A4"/>
    <w:rsid w:val="00EF590E"/>
    <w:rsid w:val="00EF6CE7"/>
    <w:rsid w:val="00EF7193"/>
    <w:rsid w:val="00EF7FB2"/>
    <w:rsid w:val="00F01537"/>
    <w:rsid w:val="00F01544"/>
    <w:rsid w:val="00F01DDD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94F"/>
    <w:rsid w:val="00F24A1E"/>
    <w:rsid w:val="00F256B7"/>
    <w:rsid w:val="00F25A20"/>
    <w:rsid w:val="00F25A73"/>
    <w:rsid w:val="00F26868"/>
    <w:rsid w:val="00F318DB"/>
    <w:rsid w:val="00F3468C"/>
    <w:rsid w:val="00F34ABD"/>
    <w:rsid w:val="00F34FFB"/>
    <w:rsid w:val="00F373CC"/>
    <w:rsid w:val="00F42251"/>
    <w:rsid w:val="00F44204"/>
    <w:rsid w:val="00F447A6"/>
    <w:rsid w:val="00F44918"/>
    <w:rsid w:val="00F46B0F"/>
    <w:rsid w:val="00F46DFE"/>
    <w:rsid w:val="00F4734A"/>
    <w:rsid w:val="00F512AF"/>
    <w:rsid w:val="00F516BF"/>
    <w:rsid w:val="00F533B0"/>
    <w:rsid w:val="00F53DEE"/>
    <w:rsid w:val="00F543C7"/>
    <w:rsid w:val="00F54F4D"/>
    <w:rsid w:val="00F57AD3"/>
    <w:rsid w:val="00F61209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8F0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B5A82"/>
    <w:rsid w:val="00FC0C02"/>
    <w:rsid w:val="00FC1F28"/>
    <w:rsid w:val="00FC2108"/>
    <w:rsid w:val="00FC3FD3"/>
    <w:rsid w:val="00FC4270"/>
    <w:rsid w:val="00FC5049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D12E-9D4B-4DBE-BC1C-FFF122333D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CC6E93-2502-41A5-A1EF-31B78FDBC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E589A-E269-4C13-99D8-AD2D87BDB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027B6-2B62-4282-AB6A-0D8E0A5B8E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F18E7B-D64E-4AF1-8E92-A7F643AE5A1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ECA1B07-BEAE-4288-9507-34E86BC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1-12-06T08:04:00Z</cp:lastPrinted>
  <dcterms:created xsi:type="dcterms:W3CDTF">2023-05-02T12:58:00Z</dcterms:created>
  <dcterms:modified xsi:type="dcterms:W3CDTF">2023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9695</vt:lpwstr>
  </property>
  <property fmtid="{D5CDD505-2E9C-101B-9397-08002B2CF9AE}" pid="3" name="_dlc_DocIdItemGuid">
    <vt:lpwstr>ae8471ac-2dea-4b6e-be5f-9da01b1a2023</vt:lpwstr>
  </property>
  <property fmtid="{D5CDD505-2E9C-101B-9397-08002B2CF9AE}" pid="4" name="_dlc_DocIdUrl">
    <vt:lpwstr>http://portal.ivgoradm.ru/IGD/_layouts/DocIdRedir.aspx?ID=M6MW3T5FJAUW-171-9695, M6MW3T5FJAUW-171-9695</vt:lpwstr>
  </property>
</Properties>
</file>